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B0F0" w14:textId="77777777" w:rsidR="00B031DB" w:rsidRDefault="00A04B94" w:rsidP="00DE58FE">
      <w:pPr>
        <w:ind w:right="-138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บบรายงานผลการดำเนินการหลักสูตรประกาศนียบัตร (</w:t>
      </w:r>
      <w:r>
        <w:rPr>
          <w:rFonts w:ascii="TH SarabunPSK" w:eastAsia="TH SarabunPSK" w:hAnsi="TH SarabunPSK" w:cs="TH SarabunPSK"/>
          <w:b/>
          <w:sz w:val="36"/>
          <w:szCs w:val="36"/>
        </w:rPr>
        <w:t>Non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eastAsia="TH SarabunPSK" w:hAnsi="TH SarabunPSK" w:cs="TH SarabunPSK"/>
          <w:b/>
          <w:sz w:val="36"/>
          <w:szCs w:val="36"/>
        </w:rPr>
        <w:t>Degree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)</w:t>
      </w:r>
    </w:p>
    <w:p w14:paraId="25ADC526" w14:textId="77777777" w:rsidR="00B031DB" w:rsidRPr="00BA3E07" w:rsidRDefault="00A04B94" w:rsidP="007856B4">
      <w:pPr>
        <w:spacing w:before="240" w:after="0" w:line="240" w:lineRule="auto"/>
        <w:ind w:right="-138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A3E07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BA3E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รายละเอียดหลักสูตร</w:t>
      </w:r>
    </w:p>
    <w:p w14:paraId="1671141B" w14:textId="77777777" w:rsidR="00B031DB" w:rsidRDefault="007856B4" w:rsidP="00EF3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04B94">
        <w:rPr>
          <w:rFonts w:ascii="TH SarabunPSK" w:eastAsia="TH SarabunPSK" w:hAnsi="TH SarabunPSK" w:cs="TH SarabunPSK"/>
          <w:sz w:val="32"/>
          <w:szCs w:val="32"/>
        </w:rPr>
        <w:t>1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A04B94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</w:t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>
        <w:rPr>
          <w:rFonts w:ascii="TH SarabunPSK" w:eastAsia="TH SarabunPSK" w:hAnsi="TH SarabunPSK" w:cs="TH SarabunPSK"/>
          <w:sz w:val="32"/>
          <w:szCs w:val="32"/>
          <w:cs/>
        </w:rPr>
        <w:t>.</w:t>
      </w:r>
    </w:p>
    <w:p w14:paraId="0B1D065C" w14:textId="77777777" w:rsidR="00B031DB" w:rsidRDefault="00A04B94" w:rsidP="00EF3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sz w:val="32"/>
          <w:szCs w:val="32"/>
          <w:cs/>
        </w:rPr>
        <w:t>ชื่อหลักสูตร</w:t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</w:p>
    <w:p w14:paraId="7389B3E3" w14:textId="77777777" w:rsidR="00B031DB" w:rsidRDefault="00A04B94" w:rsidP="00EF30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/>
          <w:sz w:val="32"/>
          <w:szCs w:val="32"/>
          <w:cs/>
        </w:rPr>
        <w:t>รุ่นที่</w:t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ยะเวลาการดำเนินการ </w:t>
      </w:r>
      <w:r w:rsidR="00E97DD8">
        <w:rPr>
          <w:rFonts w:ascii="TH SarabunPSK" w:eastAsia="TH SarabunPSK" w:hAnsi="TH SarabunPSK" w:cs="TH SarabunPSK" w:hint="cs"/>
          <w:sz w:val="32"/>
          <w:szCs w:val="32"/>
          <w:cs/>
        </w:rPr>
        <w:t>(ระบุช่วงเวลา)</w:t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proofErr w:type="gramStart"/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120B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.</w:t>
      </w:r>
      <w:proofErr w:type="gramEnd"/>
    </w:p>
    <w:p w14:paraId="04C6FBB6" w14:textId="77777777" w:rsidR="00B031DB" w:rsidRDefault="00A04B94" w:rsidP="00471B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9356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กลุ่มอุตสาหกรรม (</w:t>
      </w:r>
      <w:r w:rsidR="00B170B5">
        <w:rPr>
          <w:rFonts w:ascii="TH SarabunPSK" w:eastAsia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ได้เพียง 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>กลุ่มอุตสาหกรรม)</w:t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="005120B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.</w:t>
      </w:r>
    </w:p>
    <w:p w14:paraId="60B32C56" w14:textId="77777777" w:rsidR="007856B4" w:rsidRDefault="007856B4" w:rsidP="007856B4">
      <w:pP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04B94">
        <w:rPr>
          <w:rFonts w:ascii="TH SarabunPSK" w:eastAsia="TH SarabunPSK" w:hAnsi="TH SarabunPSK" w:cs="TH SarabunPSK"/>
          <w:sz w:val="32"/>
          <w:szCs w:val="32"/>
        </w:rPr>
        <w:t>1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A04B94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ชื่ออาจารย์ผู้รับผิดชอบหลักสูตร (ชื่อ เบอร์โทรศัพท์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="00A04B94">
        <w:rPr>
          <w:rFonts w:ascii="TH SarabunPSK" w:eastAsia="TH SarabunPSK" w:hAnsi="TH SarabunPSK" w:cs="TH SarabunPSK"/>
          <w:sz w:val="32"/>
          <w:szCs w:val="32"/>
        </w:rPr>
        <w:t>e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="00A04B94">
        <w:rPr>
          <w:rFonts w:ascii="TH SarabunPSK" w:eastAsia="TH SarabunPSK" w:hAnsi="TH SarabunPSK" w:cs="TH SarabunPSK"/>
          <w:sz w:val="32"/>
          <w:szCs w:val="32"/>
        </w:rPr>
        <w:t>mail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E97DD8" w:rsidRPr="00E97DD8">
        <w:rPr>
          <w:rFonts w:ascii="TH SarabunPSK" w:eastAsia="TH SarabunPSK" w:hAnsi="TH SarabunPSK" w:cs="TH SarabunPSK"/>
          <w:sz w:val="32"/>
          <w:szCs w:val="32"/>
          <w:u w:val="dotted"/>
          <w:cs/>
        </w:rPr>
        <w:t xml:space="preserve"> </w:t>
      </w:r>
      <w:r w:rsidR="00E97DD8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proofErr w:type="gramStart"/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.</w:t>
      </w:r>
      <w:proofErr w:type="gramEnd"/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br/>
      </w:r>
      <w:r w:rsidRPr="00E97DD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.</w:t>
      </w:r>
    </w:p>
    <w:p w14:paraId="54B8DA6C" w14:textId="77777777" w:rsidR="00E97DD8" w:rsidRPr="00E97DD8" w:rsidRDefault="007856B4" w:rsidP="00E97DD8">
      <w:pP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71B8C">
        <w:rPr>
          <w:rFonts w:ascii="TH SarabunPSK" w:eastAsia="TH SarabunPSK" w:hAnsi="TH SarabunPSK" w:cs="TH SarabunPSK"/>
          <w:sz w:val="32"/>
          <w:szCs w:val="32"/>
        </w:rPr>
        <w:t>1</w:t>
      </w:r>
      <w:r w:rsidR="00471B8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471B8C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="00471B8C" w:rsidRPr="00471B8C">
        <w:rPr>
          <w:rFonts w:ascii="TH SarabunPSK" w:eastAsia="TH SarabunPSK" w:hAnsi="TH SarabunPSK" w:cs="TH SarabunPSK" w:hint="cs"/>
          <w:sz w:val="32"/>
          <w:szCs w:val="32"/>
          <w:cs/>
        </w:rPr>
        <w:t>หลักสูตรเน้นทักษะ</w:t>
      </w:r>
      <w:r w:rsidRPr="00471B8C">
        <w:rPr>
          <w:rFonts w:ascii="Segoe UI Symbol" w:eastAsia="TH SarabunPSK" w:hAnsi="Segoe UI Symbol" w:cs="Angsana New"/>
          <w:sz w:val="32"/>
          <w:szCs w:val="32"/>
          <w:cs/>
        </w:rPr>
        <w:t>⬜⬜</w:t>
      </w:r>
      <w:r w:rsidR="00471B8C" w:rsidRPr="00471B8C">
        <w:rPr>
          <w:rFonts w:ascii="Segoe UI Symbol" w:eastAsia="TH SarabunPSK" w:hAnsi="Segoe UI Symbol" w:cs="Angsana New"/>
          <w:sz w:val="32"/>
          <w:szCs w:val="32"/>
          <w:cs/>
        </w:rPr>
        <w:t>⬜</w:t>
      </w:r>
      <w:r w:rsidRPr="00471B8C">
        <w:rPr>
          <w:rFonts w:ascii="Segoe UI Symbol" w:eastAsia="TH SarabunPSK" w:hAnsi="Segoe UI Symbol" w:cs="Angsana New"/>
          <w:sz w:val="32"/>
          <w:szCs w:val="32"/>
          <w:cs/>
        </w:rPr>
        <w:t>⬜</w:t>
      </w:r>
      <w:r w:rsidR="00471B8C" w:rsidRPr="00471B8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71B8C">
        <w:rPr>
          <w:rFonts w:ascii="Segoe UI Symbol" w:eastAsia="TH SarabunPSK" w:hAnsi="Segoe UI Symbol" w:cs="Angsana New"/>
          <w:sz w:val="32"/>
          <w:szCs w:val="32"/>
          <w:cs/>
        </w:rPr>
        <w:t>⬜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71B8C" w:rsidRPr="00471B8C">
        <w:rPr>
          <w:rFonts w:ascii="TH SarabunPSK" w:eastAsia="TH SarabunPSK" w:hAnsi="TH SarabunPSK" w:cs="TH SarabunPSK"/>
          <w:sz w:val="32"/>
          <w:szCs w:val="32"/>
        </w:rPr>
        <w:t>Re</w:t>
      </w:r>
      <w:r w:rsidR="00471B8C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="00471B8C" w:rsidRPr="00471B8C">
        <w:rPr>
          <w:rFonts w:ascii="TH SarabunPSK" w:eastAsia="TH SarabunPSK" w:hAnsi="TH SarabunPSK" w:cs="TH SarabunPSK"/>
          <w:sz w:val="32"/>
          <w:szCs w:val="32"/>
        </w:rPr>
        <w:t>skill</w:t>
      </w:r>
      <w:r w:rsidR="00471B8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71B8C" w:rsidRPr="00471B8C">
        <w:rPr>
          <w:rFonts w:ascii="Segoe UI Symbol" w:eastAsia="TH SarabunPSK" w:hAnsi="Segoe UI Symbol" w:cs="Angsana New"/>
          <w:sz w:val="32"/>
          <w:szCs w:val="32"/>
          <w:cs/>
        </w:rPr>
        <w:t>⬜</w:t>
      </w:r>
      <w:r w:rsidR="00471B8C" w:rsidRPr="00471B8C">
        <w:rPr>
          <w:rFonts w:ascii="TH SarabunPSK" w:eastAsia="TH SarabunPSK" w:hAnsi="TH SarabunPSK" w:cs="TH SarabunPSK"/>
          <w:sz w:val="32"/>
          <w:szCs w:val="32"/>
        </w:rPr>
        <w:t xml:space="preserve"> Up</w:t>
      </w:r>
      <w:r w:rsidR="00471B8C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="00471B8C" w:rsidRPr="00471B8C">
        <w:rPr>
          <w:rFonts w:ascii="TH SarabunPSK" w:eastAsia="TH SarabunPSK" w:hAnsi="TH SarabunPSK" w:cs="TH SarabunPSK"/>
          <w:sz w:val="32"/>
          <w:szCs w:val="32"/>
        </w:rPr>
        <w:t>skill</w:t>
      </w:r>
      <w:r w:rsidR="00471B8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71B8C" w:rsidRPr="00471B8C">
        <w:rPr>
          <w:rFonts w:ascii="Segoe UI Symbol" w:eastAsia="TH SarabunPSK" w:hAnsi="Segoe UI Symbol" w:cs="Angsana New"/>
          <w:sz w:val="32"/>
          <w:szCs w:val="32"/>
          <w:cs/>
        </w:rPr>
        <w:t>⬜</w:t>
      </w:r>
      <w:r w:rsidR="00471B8C" w:rsidRPr="00471B8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71B8C">
        <w:rPr>
          <w:rFonts w:ascii="TH SarabunPSK" w:eastAsia="TH SarabunPSK" w:hAnsi="TH SarabunPSK" w:cs="TH SarabunPSK"/>
          <w:sz w:val="32"/>
          <w:szCs w:val="32"/>
        </w:rPr>
        <w:t xml:space="preserve">New Skill </w:t>
      </w:r>
      <w:r w:rsidR="00471B8C" w:rsidRPr="00471B8C">
        <w:rPr>
          <w:rFonts w:ascii="Segoe UI Symbol" w:eastAsia="TH SarabunPSK" w:hAnsi="Segoe UI Symbol" w:cs="Angsana New"/>
          <w:sz w:val="32"/>
          <w:szCs w:val="32"/>
          <w:cs/>
        </w:rPr>
        <w:t>⬜</w:t>
      </w:r>
      <w:r w:rsidR="00471B8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71B8C" w:rsidRPr="00471B8C">
        <w:rPr>
          <w:rFonts w:ascii="TH SarabunPSK" w:eastAsia="TH SarabunPSK" w:hAnsi="TH SarabunPSK" w:cs="TH SarabunPSK" w:hint="cs"/>
          <w:sz w:val="32"/>
          <w:szCs w:val="32"/>
          <w:cs/>
        </w:rPr>
        <w:t>อื่นๆ</w:t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.</w:t>
      </w:r>
      <w:r w:rsidR="00E97DD8">
        <w:rPr>
          <w:rFonts w:ascii="TH SarabunPSK" w:eastAsia="TH SarabunPSK" w:hAnsi="TH SarabunPSK" w:cs="TH SarabunPSK"/>
          <w:sz w:val="32"/>
          <w:szCs w:val="32"/>
          <w:u w:val="dotted"/>
          <w:cs/>
        </w:rPr>
        <w:br/>
      </w:r>
      <w:r w:rsidR="00E97DD8" w:rsidRPr="00E97DD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 w:rsidR="00E97D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.</w:t>
      </w:r>
    </w:p>
    <w:p w14:paraId="52A052C0" w14:textId="77777777" w:rsidR="00471B8C" w:rsidRDefault="007856B4" w:rsidP="007856B4">
      <w:pP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EF301D">
        <w:rPr>
          <w:rFonts w:ascii="TH SarabunPSK" w:eastAsia="TH SarabunPSK" w:hAnsi="TH SarabunPSK" w:cs="TH SarabunPSK"/>
          <w:sz w:val="32"/>
          <w:szCs w:val="32"/>
        </w:rPr>
        <w:t>1</w:t>
      </w:r>
      <w:r w:rsidR="00EF301D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471B8C">
        <w:rPr>
          <w:rFonts w:ascii="TH SarabunPSK" w:eastAsia="TH SarabunPSK" w:hAnsi="TH SarabunPSK" w:cs="TH SarabunPSK"/>
          <w:sz w:val="32"/>
          <w:szCs w:val="32"/>
        </w:rPr>
        <w:t>7</w:t>
      </w:r>
      <w:r w:rsidR="00EF301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F301D" w:rsidRPr="00EF301D">
        <w:rPr>
          <w:rFonts w:ascii="TH SarabunPSK" w:eastAsia="TH SarabunPSK" w:hAnsi="TH SarabunPSK" w:cs="TH SarabunPSK" w:hint="cs"/>
          <w:sz w:val="32"/>
          <w:szCs w:val="32"/>
          <w:cs/>
        </w:rPr>
        <w:t>การวิเคราะห์</w:t>
      </w:r>
      <w:r w:rsidR="00EF301D" w:rsidRPr="00EF301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F301D" w:rsidRPr="00EF301D">
        <w:rPr>
          <w:rFonts w:ascii="TH SarabunPSK" w:eastAsia="TH SarabunPSK" w:hAnsi="TH SarabunPSK" w:cs="TH SarabunPSK"/>
          <w:sz w:val="32"/>
          <w:szCs w:val="32"/>
        </w:rPr>
        <w:t xml:space="preserve">Skill mapping </w:t>
      </w:r>
      <w:r w:rsidR="00EF301D" w:rsidRPr="00EF301D">
        <w:rPr>
          <w:rFonts w:ascii="TH SarabunPSK" w:eastAsia="TH SarabunPSK" w:hAnsi="TH SarabunPSK" w:cs="TH SarabunPSK" w:hint="cs"/>
          <w:sz w:val="32"/>
          <w:szCs w:val="32"/>
          <w:cs/>
        </w:rPr>
        <w:t>ของหลักสูตร</w:t>
      </w:r>
    </w:p>
    <w:p w14:paraId="6B9370B4" w14:textId="77777777" w:rsidR="00BA3E07" w:rsidRDefault="007856B4" w:rsidP="00471B8C">
      <w:pPr>
        <w:tabs>
          <w:tab w:val="left" w:pos="426"/>
          <w:tab w:val="left" w:pos="720"/>
          <w:tab w:val="left" w:pos="9356"/>
        </w:tabs>
        <w:spacing w:after="0" w:line="240" w:lineRule="auto"/>
        <w:ind w:right="-138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.    </w:t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.</w:t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EF301D"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.</w:t>
      </w:r>
    </w:p>
    <w:p w14:paraId="1257AB3F" w14:textId="77777777" w:rsidR="00471B8C" w:rsidRPr="00BA3E07" w:rsidRDefault="00A04B94" w:rsidP="007856B4">
      <w:pPr>
        <w:tabs>
          <w:tab w:val="left" w:pos="426"/>
          <w:tab w:val="left" w:pos="720"/>
          <w:tab w:val="left" w:pos="9356"/>
        </w:tabs>
        <w:spacing w:before="240" w:after="0" w:line="240" w:lineRule="auto"/>
        <w:ind w:right="-138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BA3E07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471B8C" w:rsidRPr="00BA3E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71068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14:paraId="48513B1F" w14:textId="77777777" w:rsidR="00B031DB" w:rsidRDefault="00A04B94" w:rsidP="00E97DD8">
      <w:pPr>
        <w:tabs>
          <w:tab w:val="left" w:pos="426"/>
          <w:tab w:val="left" w:pos="720"/>
          <w:tab w:val="left" w:pos="9356"/>
        </w:tabs>
        <w:spacing w:before="120" w:after="0" w:line="240" w:lineRule="auto"/>
        <w:ind w:right="-2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>ผลการดำเนินการจัดการเรียนการสอน (โปรดระบุรายละเอียด อาทิ วันเวลาที่จัดการเรียนการสอน สถานที่จัดการเรียนการสอน เน้นการบรรยาย หรือลงมือปฏิบัติงานจริง</w:t>
      </w:r>
      <w:r w:rsidR="001E2CC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ป็นต้น)</w:t>
      </w:r>
    </w:p>
    <w:p w14:paraId="6F55E6AE" w14:textId="77777777" w:rsidR="00471B8C" w:rsidRDefault="00471B8C" w:rsidP="005120BC">
      <w:pPr>
        <w:tabs>
          <w:tab w:val="left" w:pos="426"/>
          <w:tab w:val="left" w:pos="720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EF301D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</w:p>
    <w:p w14:paraId="4D7F99EC" w14:textId="77777777" w:rsidR="00471B8C" w:rsidRDefault="00A04B94" w:rsidP="00E97DD8">
      <w:pPr>
        <w:tabs>
          <w:tab w:val="left" w:pos="426"/>
          <w:tab w:val="left" w:pos="720"/>
          <w:tab w:val="left" w:pos="9356"/>
        </w:tabs>
        <w:spacing w:before="120" w:after="0" w:line="240" w:lineRule="auto"/>
        <w:ind w:right="-2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>2</w:t>
      </w:r>
      <w:r w:rsidR="00471B8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ธีการวัดและประเมินผลการจัดการเรียนการสอนที่สามารถแสดงให้เห็นถึงทักษะและสมรรถนะที่ผู้เรียนได้รับเพิ่มเติม เมื่อจบการศึกษาจากหลักสูตรว่าผู้เรียนสามารถทำอะไรได้ ทำอะไรเป็น</w:t>
      </w:r>
    </w:p>
    <w:p w14:paraId="3340BE30" w14:textId="77777777" w:rsidR="00DC76C2" w:rsidRDefault="00A04B94" w:rsidP="00DE58FE">
      <w:pPr>
        <w:tabs>
          <w:tab w:val="left" w:pos="426"/>
          <w:tab w:val="left" w:pos="720"/>
          <w:tab w:val="left" w:pos="9356"/>
        </w:tabs>
        <w:spacing w:before="60" w:after="0" w:line="240" w:lineRule="auto"/>
        <w:ind w:right="-138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DE58F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sz w:val="32"/>
          <w:szCs w:val="32"/>
          <w:cs/>
        </w:rPr>
        <w:t>- วิธีการวัดและประเมินผล</w:t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471B8C" w:rsidRPr="00471B8C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</w:p>
    <w:p w14:paraId="55CD0DE7" w14:textId="77777777" w:rsidR="00DC76C2" w:rsidRDefault="00DC76C2" w:rsidP="00DE58FE">
      <w:pPr>
        <w:tabs>
          <w:tab w:val="left" w:pos="426"/>
          <w:tab w:val="left" w:pos="720"/>
          <w:tab w:val="left" w:pos="9356"/>
        </w:tabs>
        <w:spacing w:before="6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="00DE58F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04B9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 ทักษะและสมรรถนะที่ได้</w:t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</w:p>
    <w:p w14:paraId="369B4849" w14:textId="77777777" w:rsidR="00B031DB" w:rsidRDefault="005120BC" w:rsidP="005120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04B94">
        <w:rPr>
          <w:rFonts w:ascii="TH SarabunPSK" w:eastAsia="TH SarabunPSK" w:hAnsi="TH SarabunPSK" w:cs="TH SarabunPSK"/>
          <w:sz w:val="32"/>
          <w:szCs w:val="32"/>
        </w:rPr>
        <w:t>2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856B4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 xml:space="preserve"> ประเมินประสิทธิภาพของการดำเนินการจัดการเรียนการสอน </w:t>
      </w:r>
    </w:p>
    <w:p w14:paraId="7E30EB89" w14:textId="77777777" w:rsidR="007856B4" w:rsidRDefault="00BA3E07" w:rsidP="00DE58FE">
      <w:pPr>
        <w:tabs>
          <w:tab w:val="left" w:pos="284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bookmarkStart w:id="0" w:name="_heading=h.gjdgxs" w:colFirst="0" w:colLast="0"/>
      <w:bookmarkEnd w:id="0"/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</w:p>
    <w:p w14:paraId="35C8F0DD" w14:textId="77777777" w:rsidR="00B031DB" w:rsidRDefault="005120BC" w:rsidP="005120BC">
      <w:pPr>
        <w:tabs>
          <w:tab w:val="left" w:pos="284"/>
        </w:tabs>
        <w:spacing w:before="12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04B94">
        <w:rPr>
          <w:rFonts w:ascii="TH SarabunPSK" w:eastAsia="TH SarabunPSK" w:hAnsi="TH SarabunPSK" w:cs="TH SarabunPSK"/>
          <w:sz w:val="32"/>
          <w:szCs w:val="32"/>
        </w:rPr>
        <w:t>2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856B4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="00E069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แสดงผลสัมฤทธิ์ในการดำเนินการจัดการเรียนการสอนในหลักสูตรตามผลลัพธ์การเรียนรู้ที่ได้ระบุไว้</w:t>
      </w:r>
    </w:p>
    <w:p w14:paraId="78CD1F21" w14:textId="77777777" w:rsidR="007856B4" w:rsidRPr="007856B4" w:rsidRDefault="00BA3E07" w:rsidP="005120BC">
      <w:pPr>
        <w:tabs>
          <w:tab w:val="left" w:pos="426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DC76C2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</w:p>
    <w:p w14:paraId="703034D0" w14:textId="77777777" w:rsidR="00B031DB" w:rsidRPr="00BA3E07" w:rsidRDefault="00A04B94" w:rsidP="007856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right="-138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A3E07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1C4E5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ความร่วมมือกับสถานประกอบการ</w:t>
      </w:r>
      <w:r w:rsidR="001C4E5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การจัดการเรียนการสอน</w:t>
      </w:r>
    </w:p>
    <w:p w14:paraId="04670B20" w14:textId="77777777" w:rsidR="00B031DB" w:rsidRDefault="00A04B94" w:rsidP="005120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60" w:line="240" w:lineRule="auto"/>
        <w:ind w:right="-13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DC76C2"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eastAsia="TH SarabunPSK" w:hAnsi="TH SarabunPSK" w:cs="TH SarabunPSK"/>
          <w:sz w:val="32"/>
          <w:szCs w:val="32"/>
        </w:rPr>
        <w:t>1</w:t>
      </w:r>
      <w:r w:rsidR="00DC76C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ตารางแสดงรายชื่อ</w:t>
      </w:r>
      <w:r>
        <w:rPr>
          <w:rFonts w:ascii="TH SarabunPSK" w:eastAsia="TH SarabunPSK" w:hAnsi="TH SarabunPSK" w:cs="TH SarabunPSK"/>
          <w:sz w:val="32"/>
          <w:szCs w:val="32"/>
          <w:cs/>
        </w:rPr>
        <w:t>สถานประกอบการ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268"/>
        <w:gridCol w:w="1984"/>
        <w:gridCol w:w="1559"/>
      </w:tblGrid>
      <w:tr w:rsidR="00E0691A" w14:paraId="65B5F6B9" w14:textId="77777777" w:rsidTr="00DE58FE">
        <w:tc>
          <w:tcPr>
            <w:tcW w:w="1843" w:type="dxa"/>
            <w:vAlign w:val="center"/>
          </w:tcPr>
          <w:p w14:paraId="00226BF9" w14:textId="77777777" w:rsidR="00E0691A" w:rsidRDefault="00E0691A" w:rsidP="005120BC">
            <w:pPr>
              <w:tabs>
                <w:tab w:val="left" w:pos="1260"/>
              </w:tabs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985" w:type="dxa"/>
            <w:vAlign w:val="center"/>
          </w:tcPr>
          <w:p w14:paraId="4394DC6A" w14:textId="77777777" w:rsidR="00E0691A" w:rsidRDefault="00E0691A" w:rsidP="005120BC">
            <w:pPr>
              <w:tabs>
                <w:tab w:val="left" w:pos="1260"/>
              </w:tabs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68" w:type="dxa"/>
            <w:vAlign w:val="center"/>
          </w:tcPr>
          <w:p w14:paraId="40D8A7C0" w14:textId="77777777" w:rsidR="00E0691A" w:rsidRDefault="00E0691A" w:rsidP="005120BC">
            <w:pPr>
              <w:tabs>
                <w:tab w:val="left" w:pos="1260"/>
              </w:tabs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ยะเวลาในการศึกษา</w:t>
            </w:r>
          </w:p>
        </w:tc>
        <w:tc>
          <w:tcPr>
            <w:tcW w:w="1984" w:type="dxa"/>
            <w:vAlign w:val="center"/>
          </w:tcPr>
          <w:p w14:paraId="52A83F6D" w14:textId="77777777" w:rsidR="00E0691A" w:rsidRDefault="00E0691A" w:rsidP="005120BC">
            <w:pPr>
              <w:tabs>
                <w:tab w:val="left" w:pos="1260"/>
              </w:tabs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1559" w:type="dxa"/>
            <w:vAlign w:val="center"/>
          </w:tcPr>
          <w:p w14:paraId="1B9607CD" w14:textId="77777777" w:rsidR="00E0691A" w:rsidRDefault="00E0691A" w:rsidP="005120BC">
            <w:pPr>
              <w:tabs>
                <w:tab w:val="left" w:pos="1260"/>
              </w:tabs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E0691A" w14:paraId="723E5596" w14:textId="77777777" w:rsidTr="00DE58FE">
        <w:tc>
          <w:tcPr>
            <w:tcW w:w="1843" w:type="dxa"/>
          </w:tcPr>
          <w:p w14:paraId="10C6FA57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C7E9AFF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0CF5BC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C3C29FA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233F40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0691A" w14:paraId="19CDF195" w14:textId="77777777" w:rsidTr="00DE58FE">
        <w:tc>
          <w:tcPr>
            <w:tcW w:w="1843" w:type="dxa"/>
          </w:tcPr>
          <w:p w14:paraId="5C664570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A82D3BF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021C1A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FD09DB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6FEC6E" w14:textId="77777777" w:rsidR="00E0691A" w:rsidRDefault="00E0691A" w:rsidP="00E0691A">
            <w:pPr>
              <w:tabs>
                <w:tab w:val="left" w:pos="1260"/>
              </w:tabs>
              <w:spacing w:after="0"/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CB9AEC2" w14:textId="77777777" w:rsidR="00B031DB" w:rsidRDefault="005120BC" w:rsidP="005120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E0691A">
        <w:rPr>
          <w:rFonts w:ascii="TH SarabunPSK" w:eastAsia="TH SarabunPSK" w:hAnsi="TH SarabunPSK" w:cs="TH SarabunPSK"/>
          <w:sz w:val="32"/>
          <w:szCs w:val="32"/>
        </w:rPr>
        <w:t>3</w:t>
      </w:r>
      <w:r w:rsidR="00E0691A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E0691A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ความคิดเห็นจากสถานประกอบการต่อคุณภาพบัณฑิต (เป็นไปตามทักษะ สมรรถนะ ที่สถานประกอบการคาดหวังหรือไม่ อย่างไร)</w:t>
      </w:r>
    </w:p>
    <w:p w14:paraId="4A7202D8" w14:textId="77777777" w:rsidR="00BA3E07" w:rsidRPr="007856B4" w:rsidRDefault="00BA3E07" w:rsidP="00DE58FE">
      <w:pPr>
        <w:tabs>
          <w:tab w:val="left" w:pos="360"/>
          <w:tab w:val="left" w:pos="9356"/>
        </w:tabs>
        <w:spacing w:after="0" w:line="240" w:lineRule="auto"/>
        <w:ind w:right="-138"/>
        <w:jc w:val="distribute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12E4056B" w14:textId="77777777" w:rsidR="00B031DB" w:rsidRDefault="00A04B94" w:rsidP="00DE58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6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DE58F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sz w:val="32"/>
          <w:szCs w:val="32"/>
          <w:cs/>
        </w:rPr>
        <w:t>- ข้อเสนอแนะเพิ่มเติมจากสถานประกอบการ</w:t>
      </w:r>
    </w:p>
    <w:p w14:paraId="50B09164" w14:textId="77777777" w:rsidR="00BA3E07" w:rsidRPr="00BA3E07" w:rsidRDefault="00BA3E07" w:rsidP="00BA3E07">
      <w:pPr>
        <w:tabs>
          <w:tab w:val="left" w:pos="426"/>
          <w:tab w:val="left" w:pos="9356"/>
        </w:tabs>
        <w:spacing w:after="0" w:line="240" w:lineRule="auto"/>
        <w:ind w:right="-138"/>
        <w:jc w:val="both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20C69A06" w14:textId="77777777" w:rsidR="00BA3E07" w:rsidRDefault="00BA3E07" w:rsidP="007856B4">
      <w:pPr>
        <w:tabs>
          <w:tab w:val="left" w:pos="426"/>
        </w:tabs>
        <w:spacing w:before="120" w:after="0" w:line="240" w:lineRule="auto"/>
        <w:ind w:right="-138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3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</w:t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BA3E07">
        <w:rPr>
          <w:rFonts w:ascii="TH SarabunPSK" w:eastAsia="TH SarabunPSK" w:hAnsi="TH SarabunPSK" w:cs="TH SarabunPSK"/>
          <w:sz w:val="32"/>
          <w:szCs w:val="32"/>
        </w:rPr>
        <w:t xml:space="preserve">Partnership 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กับสถานประกอบการ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ประเด็นดังนี้ </w:t>
      </w:r>
    </w:p>
    <w:p w14:paraId="7E0F92D8" w14:textId="77777777" w:rsidR="00BA3E07" w:rsidRDefault="00BA3E07" w:rsidP="00DE58FE">
      <w:pPr>
        <w:tabs>
          <w:tab w:val="left" w:pos="426"/>
          <w:tab w:val="left" w:pos="709"/>
          <w:tab w:val="left" w:pos="9356"/>
        </w:tabs>
        <w:spacing w:before="6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DE58F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 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การหาสมรรถนะ</w:t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Pr="00BA3E07">
        <w:rPr>
          <w:rFonts w:ascii="TH SarabunPSK" w:eastAsia="TH SarabunPSK" w:hAnsi="TH SarabunPSK" w:cs="TH SarabunPSK"/>
          <w:sz w:val="32"/>
          <w:szCs w:val="32"/>
        </w:rPr>
        <w:t xml:space="preserve">skill 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ที่ชัดเจน</w:t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BA3E07">
        <w:rPr>
          <w:rFonts w:ascii="TH SarabunPSK" w:eastAsia="TH SarabunPSK" w:hAnsi="TH SarabunPSK" w:cs="TH SarabunPSK"/>
          <w:sz w:val="32"/>
          <w:szCs w:val="32"/>
        </w:rPr>
        <w:t>Ready to work</w:t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>)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3681714A" w14:textId="77777777" w:rsidR="00BA3E07" w:rsidRDefault="00BA3E07" w:rsidP="00DE58FE">
      <w:pPr>
        <w:tabs>
          <w:tab w:val="left" w:pos="426"/>
          <w:tab w:val="left" w:pos="851"/>
          <w:tab w:val="left" w:pos="9356"/>
        </w:tabs>
        <w:spacing w:before="6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ารจัดทำ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1EE3F149" w14:textId="77777777" w:rsidR="00BA3E07" w:rsidRDefault="00BA3E07" w:rsidP="00DE58FE">
      <w:pPr>
        <w:tabs>
          <w:tab w:val="left" w:pos="426"/>
          <w:tab w:val="left" w:pos="851"/>
          <w:tab w:val="left" w:pos="9356"/>
        </w:tabs>
        <w:spacing w:before="6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 w:rsidRPr="00BA3E07">
        <w:rPr>
          <w:rFonts w:ascii="TH SarabunPSK" w:eastAsia="TH SarabunPSK" w:hAnsi="TH SarabunPSK" w:cs="TH SarabunPSK"/>
          <w:sz w:val="32"/>
          <w:szCs w:val="32"/>
        </w:rPr>
        <w:t>Co</w:t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BA3E07">
        <w:rPr>
          <w:rFonts w:ascii="TH SarabunPSK" w:eastAsia="TH SarabunPSK" w:hAnsi="TH SarabunPSK" w:cs="TH SarabunPSK"/>
          <w:sz w:val="32"/>
          <w:szCs w:val="32"/>
        </w:rPr>
        <w:t>Coach</w:t>
      </w:r>
      <w:r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Pr="00BA3E07">
        <w:rPr>
          <w:rFonts w:ascii="TH SarabunPSK" w:eastAsia="TH SarabunPSK" w:hAnsi="TH SarabunPSK" w:cs="TH SarabunPSK"/>
          <w:sz w:val="32"/>
          <w:szCs w:val="32"/>
        </w:rPr>
        <w:t>Co</w:t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BA3E07">
        <w:rPr>
          <w:rFonts w:ascii="TH SarabunPSK" w:eastAsia="TH SarabunPSK" w:hAnsi="TH SarabunPSK" w:cs="TH SarabunPSK"/>
          <w:sz w:val="32"/>
          <w:szCs w:val="32"/>
        </w:rPr>
        <w:t>teach</w:t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29AC4959" w14:textId="77777777" w:rsidR="00BA3E07" w:rsidRDefault="00BA3E07" w:rsidP="00DE58FE">
      <w:pPr>
        <w:tabs>
          <w:tab w:val="left" w:pos="426"/>
          <w:tab w:val="left" w:pos="851"/>
          <w:tab w:val="left" w:pos="9356"/>
        </w:tabs>
        <w:spacing w:before="6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การเรียนรู้ร่วมกันโดยการ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ปัญหาของสถานประกอบการเป็นตัวตั้ง</w:t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และร่วมกันแก้ปัญหา</w:t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5186AE47" w14:textId="77777777" w:rsidR="007856B4" w:rsidRPr="00DE58FE" w:rsidRDefault="00BA3E07" w:rsidP="00DE58FE">
      <w:pPr>
        <w:tabs>
          <w:tab w:val="left" w:pos="426"/>
          <w:tab w:val="left" w:pos="851"/>
          <w:tab w:val="left" w:pos="9356"/>
        </w:tabs>
        <w:spacing w:before="6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 w:rsidRPr="00BA3E07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ติดตามและประเมินผลร่วมกั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36D8B68E" w14:textId="77777777" w:rsidR="007856B4" w:rsidRPr="007856B4" w:rsidRDefault="007856B4" w:rsidP="00BA3E07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7856B4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7856B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Pr="007856B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ู้เรียน</w:t>
      </w:r>
    </w:p>
    <w:p w14:paraId="32E03A7B" w14:textId="77777777" w:rsidR="007856B4" w:rsidRDefault="005120BC" w:rsidP="005120BC">
      <w:pPr>
        <w:tabs>
          <w:tab w:val="left" w:pos="426"/>
        </w:tabs>
        <w:spacing w:before="120" w:after="60" w:line="240" w:lineRule="auto"/>
        <w:ind w:right="-138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856B4">
        <w:rPr>
          <w:rFonts w:ascii="TH SarabunPSK" w:eastAsia="TH SarabunPSK" w:hAnsi="TH SarabunPSK" w:cs="TH SarabunPSK"/>
          <w:sz w:val="32"/>
          <w:szCs w:val="32"/>
        </w:rPr>
        <w:t>4</w:t>
      </w:r>
      <w:r w:rsidR="007856B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856B4">
        <w:rPr>
          <w:rFonts w:ascii="TH SarabunPSK" w:eastAsia="TH SarabunPSK" w:hAnsi="TH SarabunPSK" w:cs="TH SarabunPSK"/>
          <w:sz w:val="32"/>
          <w:szCs w:val="32"/>
        </w:rPr>
        <w:t>1</w:t>
      </w:r>
      <w:r w:rsidR="007856B4">
        <w:rPr>
          <w:rFonts w:ascii="TH SarabunPSK" w:eastAsia="TH SarabunPSK" w:hAnsi="TH SarabunPSK" w:cs="TH SarabunPSK"/>
          <w:sz w:val="32"/>
          <w:szCs w:val="32"/>
          <w:cs/>
        </w:rPr>
        <w:t xml:space="preserve"> จำนวนนักศึกษา....................คน</w:t>
      </w:r>
      <w:r w:rsidR="007856B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ดังตารางต่อไปนี้</w:t>
      </w:r>
    </w:p>
    <w:tbl>
      <w:tblPr>
        <w:tblStyle w:val="a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1418"/>
        <w:gridCol w:w="1559"/>
        <w:gridCol w:w="1559"/>
        <w:gridCol w:w="1559"/>
      </w:tblGrid>
      <w:tr w:rsidR="007856B4" w14:paraId="6B893FB2" w14:textId="77777777" w:rsidTr="005120BC">
        <w:tc>
          <w:tcPr>
            <w:tcW w:w="1843" w:type="dxa"/>
            <w:vMerge w:val="restart"/>
            <w:vAlign w:val="center"/>
          </w:tcPr>
          <w:p w14:paraId="5F3052CE" w14:textId="77777777" w:rsidR="007856B4" w:rsidRPr="005120BC" w:rsidRDefault="007856B4" w:rsidP="005120BC">
            <w:pPr>
              <w:tabs>
                <w:tab w:val="left" w:pos="1260"/>
              </w:tabs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5120B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มายเลข</w:t>
            </w:r>
            <w:r w:rsidR="005120B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br/>
            </w:r>
            <w:r w:rsidRPr="005120B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ะจำตัวประชาชน</w:t>
            </w:r>
          </w:p>
        </w:tc>
        <w:tc>
          <w:tcPr>
            <w:tcW w:w="1843" w:type="dxa"/>
            <w:vMerge w:val="restart"/>
            <w:vAlign w:val="center"/>
          </w:tcPr>
          <w:p w14:paraId="5BE585AC" w14:textId="77777777" w:rsidR="007856B4" w:rsidRPr="005120BC" w:rsidRDefault="007856B4" w:rsidP="005120BC">
            <w:pPr>
              <w:tabs>
                <w:tab w:val="left" w:pos="1260"/>
              </w:tabs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5120B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ชื่อนักศึกษา</w:t>
            </w:r>
          </w:p>
        </w:tc>
        <w:tc>
          <w:tcPr>
            <w:tcW w:w="1418" w:type="dxa"/>
            <w:vMerge w:val="restart"/>
            <w:vAlign w:val="center"/>
          </w:tcPr>
          <w:p w14:paraId="0F45F35A" w14:textId="77777777" w:rsidR="007856B4" w:rsidRPr="005120BC" w:rsidRDefault="007856B4" w:rsidP="005120BC">
            <w:pPr>
              <w:tabs>
                <w:tab w:val="left" w:pos="1260"/>
              </w:tabs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5120BC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บอร์โทร</w:t>
            </w:r>
          </w:p>
        </w:tc>
        <w:tc>
          <w:tcPr>
            <w:tcW w:w="1559" w:type="dxa"/>
            <w:vMerge w:val="restart"/>
            <w:vAlign w:val="center"/>
          </w:tcPr>
          <w:p w14:paraId="09956B56" w14:textId="77777777" w:rsidR="007856B4" w:rsidRPr="005120BC" w:rsidRDefault="007856B4" w:rsidP="005120BC">
            <w:pPr>
              <w:tabs>
                <w:tab w:val="left" w:pos="1260"/>
              </w:tabs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5120BC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อีเมล</w:t>
            </w:r>
          </w:p>
        </w:tc>
        <w:tc>
          <w:tcPr>
            <w:tcW w:w="3118" w:type="dxa"/>
            <w:gridSpan w:val="2"/>
            <w:vAlign w:val="center"/>
          </w:tcPr>
          <w:p w14:paraId="44437917" w14:textId="77777777" w:rsidR="007856B4" w:rsidRPr="005120BC" w:rsidRDefault="007856B4" w:rsidP="005120BC">
            <w:pPr>
              <w:tabs>
                <w:tab w:val="left" w:pos="1260"/>
              </w:tabs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5120B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ำแหน่ง/อาชีพ</w:t>
            </w:r>
          </w:p>
        </w:tc>
      </w:tr>
      <w:tr w:rsidR="005120BC" w14:paraId="335DDBF0" w14:textId="77777777" w:rsidTr="005120BC">
        <w:tc>
          <w:tcPr>
            <w:tcW w:w="1843" w:type="dxa"/>
            <w:vMerge/>
            <w:vAlign w:val="center"/>
          </w:tcPr>
          <w:p w14:paraId="0B5D6F6D" w14:textId="77777777" w:rsidR="007856B4" w:rsidRPr="005120BC" w:rsidRDefault="007856B4" w:rsidP="005120BC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14:paraId="1A886152" w14:textId="77777777" w:rsidR="007856B4" w:rsidRPr="005120BC" w:rsidRDefault="007856B4" w:rsidP="005120BC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14:paraId="7D0A4D85" w14:textId="77777777" w:rsidR="007856B4" w:rsidRPr="005120BC" w:rsidRDefault="007856B4" w:rsidP="005120BC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0F4CD324" w14:textId="77777777" w:rsidR="007856B4" w:rsidRPr="005120BC" w:rsidRDefault="007856B4" w:rsidP="005120BC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Align w:val="center"/>
          </w:tcPr>
          <w:p w14:paraId="114CCE3E" w14:textId="77777777" w:rsidR="007856B4" w:rsidRPr="005120BC" w:rsidRDefault="007856B4" w:rsidP="005120BC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120B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่อนเข้าศึกษา</w:t>
            </w:r>
          </w:p>
        </w:tc>
        <w:tc>
          <w:tcPr>
            <w:tcW w:w="1559" w:type="dxa"/>
            <w:vAlign w:val="center"/>
          </w:tcPr>
          <w:p w14:paraId="4A90E2E9" w14:textId="77777777" w:rsidR="007856B4" w:rsidRPr="005120BC" w:rsidRDefault="007856B4" w:rsidP="005120BC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120B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งเข้าศึกษา</w:t>
            </w:r>
          </w:p>
        </w:tc>
      </w:tr>
      <w:tr w:rsidR="005120BC" w14:paraId="187D2416" w14:textId="77777777" w:rsidTr="005120BC">
        <w:tc>
          <w:tcPr>
            <w:tcW w:w="1843" w:type="dxa"/>
          </w:tcPr>
          <w:p w14:paraId="32CB511E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F3B7F3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E4CD20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9E3B63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591B0E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FDCFA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120BC" w14:paraId="0DFAFBC6" w14:textId="77777777" w:rsidTr="005120BC">
        <w:tc>
          <w:tcPr>
            <w:tcW w:w="1843" w:type="dxa"/>
          </w:tcPr>
          <w:p w14:paraId="13DE1B7E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D15D6E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FA28B0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F7DF14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35AE66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70585F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120BC" w14:paraId="5F67733A" w14:textId="77777777" w:rsidTr="005120BC">
        <w:tc>
          <w:tcPr>
            <w:tcW w:w="1843" w:type="dxa"/>
          </w:tcPr>
          <w:p w14:paraId="70998470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7AAEA7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8B2126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83788A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B3EF6C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F4B8EE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120BC" w14:paraId="45AA6DB8" w14:textId="77777777" w:rsidTr="005120BC">
        <w:tc>
          <w:tcPr>
            <w:tcW w:w="1843" w:type="dxa"/>
          </w:tcPr>
          <w:p w14:paraId="1EBC6026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C150BF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43790C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8763AD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07C507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1EA4F1" w14:textId="77777777" w:rsidR="007856B4" w:rsidRDefault="007856B4" w:rsidP="0078219F">
            <w:pPr>
              <w:tabs>
                <w:tab w:val="left" w:pos="1260"/>
              </w:tabs>
              <w:ind w:right="-13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36400037" w14:textId="77777777" w:rsidR="00BA3E07" w:rsidRDefault="005120BC" w:rsidP="005120BC">
      <w:pPr>
        <w:tabs>
          <w:tab w:val="left" w:pos="426"/>
          <w:tab w:val="left" w:pos="851"/>
          <w:tab w:val="left" w:pos="9356"/>
        </w:tabs>
        <w:spacing w:before="12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2</w:t>
      </w:r>
      <w:r w:rsidR="00E069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ผลสัมฤทธิ์ของผู้เรียนที่ส่งผลต่อสถานประกอบการ</w:t>
      </w:r>
      <w:r w:rsidR="00E0691A" w:rsidRPr="00E069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0691A">
        <w:rPr>
          <w:rFonts w:ascii="TH SarabunPSK" w:eastAsia="TH SarabunPSK" w:hAnsi="TH SarabunPSK" w:cs="TH SarabunPSK" w:hint="cs"/>
          <w:sz w:val="32"/>
          <w:szCs w:val="32"/>
          <w:cs/>
        </w:rPr>
        <w:t>หรือการดำ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เนินธุรกิจ</w:t>
      </w:r>
      <w:r w:rsidR="00E0691A" w:rsidRPr="00E069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ที่สามารถน</w:t>
      </w:r>
      <w:r w:rsidR="00710686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ไปใช้งานและเกิดผลลัพธ์ต่อสถานประกอบการอย่างไร</w:t>
      </w:r>
      <w:r w:rsidR="00E0691A" w:rsidRPr="00E069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เช่น</w:t>
      </w:r>
      <w:r w:rsidR="00E0691A" w:rsidRPr="00E069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เพิ่มประสิทธิภาพการท</w:t>
      </w:r>
      <w:r w:rsidR="00E0691A"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E0691A" w:rsidRPr="00E069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เพิ่มรายได้</w:t>
      </w:r>
      <w:r w:rsidR="00E0691A" w:rsidRPr="00E0691A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ลดรายจ่าย</w:t>
      </w:r>
      <w:r w:rsidR="00E0691A" w:rsidRPr="00E069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0691A" w:rsidRPr="00E0691A">
        <w:rPr>
          <w:rFonts w:ascii="TH SarabunPSK" w:eastAsia="TH SarabunPSK" w:hAnsi="TH SarabunPSK" w:cs="TH SarabunPSK" w:hint="cs"/>
          <w:sz w:val="32"/>
          <w:szCs w:val="32"/>
          <w:cs/>
        </w:rPr>
        <w:t>เป็นต้น</w:t>
      </w:r>
    </w:p>
    <w:p w14:paraId="505505B0" w14:textId="77777777" w:rsidR="00710686" w:rsidRDefault="00BA3E07" w:rsidP="00710686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68C80441" w14:textId="77777777" w:rsidR="005120BC" w:rsidRDefault="005120BC" w:rsidP="00F6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120BC">
        <w:rPr>
          <w:rFonts w:ascii="TH SarabunPSK" w:eastAsia="TH SarabunPSK" w:hAnsi="TH SarabunPSK" w:cs="TH SarabunPSK" w:hint="cs"/>
          <w:sz w:val="32"/>
          <w:szCs w:val="32"/>
          <w:cs/>
        </w:rPr>
        <w:t>4.3 ภาวะการมีงานทำ/ การปรับเปลี่ยนงาน</w:t>
      </w:r>
    </w:p>
    <w:p w14:paraId="5C583137" w14:textId="77777777" w:rsidR="000A4C5A" w:rsidRPr="005120BC" w:rsidRDefault="000A4C5A" w:rsidP="000A4C5A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3E64F1A2" w14:textId="77777777" w:rsidR="005120BC" w:rsidRDefault="000A4C5A" w:rsidP="00F679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0A4C5A">
        <w:rPr>
          <w:rFonts w:ascii="TH SarabunPSK" w:eastAsia="TH SarabunPSK" w:hAnsi="TH SarabunPSK" w:cs="TH SarabunPSK" w:hint="cs"/>
          <w:sz w:val="32"/>
          <w:szCs w:val="32"/>
          <w:cs/>
        </w:rPr>
        <w:t>4.4 ความพึงพอใจของสถานประกอบการต่อผู้เรียน</w:t>
      </w:r>
    </w:p>
    <w:p w14:paraId="4196A7D9" w14:textId="77777777" w:rsidR="000A4C5A" w:rsidRPr="00DE58FE" w:rsidRDefault="000A4C5A" w:rsidP="00DE58FE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lastRenderedPageBreak/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BA3E07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</w:p>
    <w:p w14:paraId="4BB1FB0F" w14:textId="77777777" w:rsidR="00F67924" w:rsidRPr="00F67924" w:rsidRDefault="005120BC" w:rsidP="00DE58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right="-138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.</w:t>
      </w:r>
      <w:r w:rsidR="00F67924" w:rsidRPr="00F6792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ใช้จ่ายงบประมาณ </w:t>
      </w:r>
    </w:p>
    <w:p w14:paraId="05F95661" w14:textId="77777777" w:rsidR="00551BF7" w:rsidRDefault="000A4C5A" w:rsidP="00767822">
      <w:pPr>
        <w:spacing w:before="120" w:after="0" w:line="240" w:lineRule="auto"/>
        <w:ind w:right="-138" w:firstLine="426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F67924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551BF7">
        <w:rPr>
          <w:rFonts w:ascii="TH SarabunPSK" w:eastAsia="TH SarabunPSK" w:hAnsi="TH SarabunPSK" w:cs="TH SarabunPSK" w:hint="cs"/>
          <w:sz w:val="32"/>
          <w:szCs w:val="32"/>
          <w:cs/>
        </w:rPr>
        <w:t>แหล่ง</w:t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งบประมาณที่</w:t>
      </w:r>
      <w:r w:rsidR="00551BF7">
        <w:rPr>
          <w:rFonts w:ascii="TH SarabunPSK" w:eastAsia="TH SarabunPSK" w:hAnsi="TH SarabunPSK" w:cs="TH SarabunPSK" w:hint="cs"/>
          <w:sz w:val="32"/>
          <w:szCs w:val="32"/>
          <w:cs/>
        </w:rPr>
        <w:t>ใช้รวมทั้งสิ้น</w:t>
      </w:r>
      <w:r w:rsidR="00551BF7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51BF7"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551BF7"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551BF7"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551BF7"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551BF7">
        <w:rPr>
          <w:rFonts w:ascii="TH SarabunPSK" w:eastAsia="TH SarabunPSK" w:hAnsi="TH SarabunPSK" w:cs="TH SarabunPSK" w:hint="cs"/>
          <w:sz w:val="32"/>
          <w:szCs w:val="32"/>
          <w:cs/>
        </w:rPr>
        <w:t>บาท จำแนกเป็น</w:t>
      </w:r>
    </w:p>
    <w:p w14:paraId="4973783E" w14:textId="77777777" w:rsidR="00F67924" w:rsidRDefault="00551BF7" w:rsidP="00767822">
      <w:pPr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     </w:t>
      </w:r>
      <w:r w:rsidR="005120BC">
        <w:rPr>
          <w:rFonts w:ascii="TH SarabunPSK" w:eastAsia="TH SarabunPSK" w:hAnsi="TH SarabunPSK" w:cs="TH SarabunPSK" w:hint="cs"/>
          <w:sz w:val="32"/>
          <w:szCs w:val="32"/>
          <w:cs/>
        </w:rPr>
        <w:t>- จากงบประมาณโครงการ</w:t>
      </w:r>
      <w:r w:rsidR="00F67924"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F67924"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F67924"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F67924"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บาท</w:t>
      </w:r>
    </w:p>
    <w:p w14:paraId="6DD8B46B" w14:textId="77777777" w:rsidR="00551BF7" w:rsidRDefault="00551BF7" w:rsidP="00767822">
      <w:pPr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     -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ถาบันสนับสนุน</w:t>
      </w:r>
      <w:r w:rsidRPr="00551BF7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ab/>
      </w:r>
      <w:r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551BF7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บาท</w:t>
      </w:r>
    </w:p>
    <w:p w14:paraId="2D8E5B2B" w14:textId="77777777" w:rsidR="00F67924" w:rsidRDefault="00551BF7" w:rsidP="00767822">
      <w:pPr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- </w:t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ผ</w:t>
      </w:r>
      <w:r w:rsidR="005120BC">
        <w:rPr>
          <w:rFonts w:ascii="TH SarabunPSK" w:eastAsia="TH SarabunPSK" w:hAnsi="TH SarabunPSK" w:cs="TH SarabunPSK" w:hint="cs"/>
          <w:sz w:val="32"/>
          <w:szCs w:val="32"/>
          <w:cs/>
        </w:rPr>
        <w:t>ู้เรียน</w:t>
      </w:r>
      <w:r w:rsidR="00F67924" w:rsidRPr="00F67924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ab/>
      </w:r>
      <w:r w:rsidR="005120B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67924" w:rsidRPr="00F67924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ab/>
      </w:r>
      <w:r w:rsidR="00F67924" w:rsidRPr="00F67924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ab/>
      </w:r>
      <w:r w:rsidR="00F67924" w:rsidRPr="00F67924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F67924" w:rsidRPr="00F67924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="005120B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67924">
        <w:rPr>
          <w:rFonts w:ascii="TH SarabunPSK" w:eastAsia="TH SarabunPSK" w:hAnsi="TH SarabunPSK" w:cs="TH SarabunPSK" w:hint="cs"/>
          <w:sz w:val="32"/>
          <w:szCs w:val="32"/>
          <w:cs/>
        </w:rPr>
        <w:t>บาท</w:t>
      </w:r>
    </w:p>
    <w:p w14:paraId="494C427C" w14:textId="77777777" w:rsidR="00F67924" w:rsidRDefault="000A4C5A" w:rsidP="00767822">
      <w:pPr>
        <w:spacing w:before="120" w:after="0" w:line="240" w:lineRule="auto"/>
        <w:ind w:right="-138" w:firstLine="4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F67924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="00F67924" w:rsidRPr="00DE58F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การใช้จ่ายงบประมาณ </w:t>
      </w:r>
      <w:r w:rsidR="00F67924" w:rsidRPr="00DE58FE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>(ไม่ซ้ำซ้อนกับงบประมาณที่ได้รับการสนับสนุนในการจัดการศึกษาตามปกติ/</w:t>
      </w:r>
      <w:r w:rsidR="00DE58FE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F67924" w:rsidRPr="00DE58FE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>ไม่ซ้ำซ้อน</w:t>
      </w:r>
      <w:r w:rsidR="00F679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ับโครงการอื่นๆ ที่สถาบันได้รับการอุดหนุนแล้ว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3827"/>
      </w:tblGrid>
      <w:tr w:rsidR="00F67924" w14:paraId="6334EF05" w14:textId="77777777" w:rsidTr="00DE58FE">
        <w:trPr>
          <w:trHeight w:val="48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5BED" w14:textId="77777777" w:rsidR="00F67924" w:rsidRDefault="00F67924" w:rsidP="004E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483" w14:textId="77777777" w:rsidR="00F67924" w:rsidRDefault="00F67924" w:rsidP="004E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F67924" w14:paraId="0B258C59" w14:textId="77777777" w:rsidTr="00DE58F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6CF6" w14:textId="77777777" w:rsidR="00F67924" w:rsidRDefault="00F67924" w:rsidP="00767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ind w:right="-13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BA30" w14:textId="77777777" w:rsidR="00F67924" w:rsidRDefault="00F67924" w:rsidP="00767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ind w:right="-13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7924" w14:paraId="6504416E" w14:textId="77777777" w:rsidTr="00DE58F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E728" w14:textId="77777777" w:rsidR="00F67924" w:rsidRDefault="00F67924" w:rsidP="00767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ind w:right="-13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C58B" w14:textId="77777777" w:rsidR="00F67924" w:rsidRDefault="00F67924" w:rsidP="00767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ind w:right="-13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7924" w14:paraId="38F86E08" w14:textId="77777777" w:rsidTr="00DE58F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144A" w14:textId="77777777" w:rsidR="00F67924" w:rsidRDefault="00F67924" w:rsidP="00767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ind w:right="-13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5A56" w14:textId="77777777" w:rsidR="00F67924" w:rsidRDefault="00F67924" w:rsidP="00767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ind w:right="-138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67924" w14:paraId="65F26C2B" w14:textId="77777777" w:rsidTr="00DE58F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C1D" w14:textId="77777777" w:rsidR="00F67924" w:rsidRDefault="00F67924" w:rsidP="00DE5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7AE5" w14:textId="77777777" w:rsidR="00F67924" w:rsidRDefault="00F67924" w:rsidP="00DE5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0" w:line="240" w:lineRule="auto"/>
              <w:jc w:val="both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02CAAAE" w14:textId="77777777" w:rsidR="00F67924" w:rsidRDefault="000A4C5A" w:rsidP="00DE58FE">
      <w:pPr>
        <w:spacing w:before="120" w:after="0" w:line="240" w:lineRule="auto"/>
        <w:ind w:right="-138" w:firstLine="426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F67924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ปัญหา/อุปสรรคในการเบิกจ่ายงบประมาณ</w:t>
      </w:r>
    </w:p>
    <w:p w14:paraId="6C9C8EC1" w14:textId="77777777" w:rsidR="00F67924" w:rsidRPr="00551BF7" w:rsidRDefault="00551BF7" w:rsidP="00551BF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9356"/>
        </w:tabs>
        <w:spacing w:after="0" w:line="240" w:lineRule="auto"/>
        <w:ind w:right="-138"/>
        <w:jc w:val="both"/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</w:pPr>
      <w:r w:rsidRPr="00551BF7"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 w:rsidRPr="00551BF7"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 w:rsidRPr="00551BF7"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</w:p>
    <w:p w14:paraId="4D1D6F22" w14:textId="77777777" w:rsidR="00F67924" w:rsidRDefault="000A4C5A" w:rsidP="00DE58FE">
      <w:pPr>
        <w:spacing w:before="120" w:after="0" w:line="240" w:lineRule="auto"/>
        <w:ind w:right="-138" w:firstLine="426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F67924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="00F67924">
        <w:rPr>
          <w:rFonts w:ascii="TH SarabunPSK" w:eastAsia="TH SarabunPSK" w:hAnsi="TH SarabunPSK" w:cs="TH SarabunPSK"/>
          <w:sz w:val="32"/>
          <w:szCs w:val="32"/>
          <w:cs/>
        </w:rPr>
        <w:t>ข้อเสนอแนะ</w:t>
      </w:r>
    </w:p>
    <w:p w14:paraId="7D3D5047" w14:textId="77777777" w:rsidR="00F67924" w:rsidRPr="00DE58FE" w:rsidRDefault="00551BF7" w:rsidP="00DE58F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9356"/>
        </w:tabs>
        <w:spacing w:after="0" w:line="240" w:lineRule="auto"/>
        <w:ind w:right="-138"/>
        <w:jc w:val="both"/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</w:pPr>
      <w:r w:rsidRPr="00551BF7"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 w:rsidRPr="00551BF7"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 w:rsidRPr="00551BF7"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ab/>
      </w:r>
    </w:p>
    <w:p w14:paraId="343DA755" w14:textId="77777777" w:rsidR="00F67924" w:rsidRPr="00F67924" w:rsidRDefault="000A4C5A" w:rsidP="00DE58FE">
      <w:pPr>
        <w:tabs>
          <w:tab w:val="left" w:pos="426"/>
          <w:tab w:val="left" w:pos="851"/>
          <w:tab w:val="left" w:pos="9356"/>
        </w:tabs>
        <w:spacing w:before="240" w:after="0" w:line="240" w:lineRule="auto"/>
        <w:ind w:right="-138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="00710686" w:rsidRPr="00F6792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F67924" w:rsidRPr="00F6792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ขยายผลเพื่อความยั่งยืน</w:t>
      </w:r>
    </w:p>
    <w:p w14:paraId="3C49452A" w14:textId="77777777" w:rsidR="00710686" w:rsidRDefault="00551BF7" w:rsidP="00DE58FE">
      <w:pPr>
        <w:tabs>
          <w:tab w:val="left" w:pos="426"/>
          <w:tab w:val="left" w:pos="851"/>
          <w:tab w:val="left" w:pos="9356"/>
        </w:tabs>
        <w:spacing w:before="12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A4C5A"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1 </w:t>
      </w:r>
      <w:r w:rsidR="00710686" w:rsidRPr="00710686">
        <w:rPr>
          <w:rFonts w:ascii="TH SarabunPSK" w:eastAsia="TH SarabunPSK" w:hAnsi="TH SarabunPSK" w:cs="TH SarabunPSK" w:hint="cs"/>
          <w:sz w:val="32"/>
          <w:szCs w:val="32"/>
          <w:cs/>
        </w:rPr>
        <w:t>กลไกการพัฒนา</w:t>
      </w:r>
      <w:r w:rsidR="00710686"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710686" w:rsidRPr="00710686">
        <w:rPr>
          <w:rFonts w:ascii="TH SarabunPSK" w:eastAsia="TH SarabunPSK" w:hAnsi="TH SarabunPSK" w:cs="TH SarabunPSK"/>
          <w:sz w:val="32"/>
          <w:szCs w:val="32"/>
        </w:rPr>
        <w:t>Development</w:t>
      </w:r>
      <w:r w:rsidR="00710686"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10686" w:rsidRPr="00710686">
        <w:rPr>
          <w:rFonts w:ascii="TH SarabunPSK" w:eastAsia="TH SarabunPSK" w:hAnsi="TH SarabunPSK" w:cs="TH SarabunPSK" w:hint="cs"/>
          <w:sz w:val="32"/>
          <w:szCs w:val="32"/>
          <w:cs/>
        </w:rPr>
        <w:t>ของสถาบันอุดมศึกษาในระยะยาวเพื่อให้เกิดความยั่งยืนในการปรับเปลี่ยนระบบ</w:t>
      </w:r>
      <w:r w:rsidR="00710686"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10686" w:rsidRPr="00710686">
        <w:rPr>
          <w:rFonts w:ascii="TH SarabunPSK" w:eastAsia="TH SarabunPSK" w:hAnsi="TH SarabunPSK" w:cs="TH SarabunPSK"/>
          <w:sz w:val="32"/>
          <w:szCs w:val="32"/>
        </w:rPr>
        <w:t xml:space="preserve">Ecosystem </w:t>
      </w:r>
      <w:r w:rsidR="00710686" w:rsidRPr="00710686">
        <w:rPr>
          <w:rFonts w:ascii="TH SarabunPSK" w:eastAsia="TH SarabunPSK" w:hAnsi="TH SarabunPSK" w:cs="TH SarabunPSK" w:hint="cs"/>
          <w:sz w:val="32"/>
          <w:szCs w:val="32"/>
          <w:cs/>
        </w:rPr>
        <w:t>การผลิตและพัฒนา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="00710686" w:rsidRPr="00710686">
        <w:rPr>
          <w:rFonts w:ascii="TH SarabunPSK" w:eastAsia="TH SarabunPSK" w:hAnsi="TH SarabunPSK" w:cs="TH SarabunPSK" w:hint="cs"/>
          <w:sz w:val="32"/>
          <w:szCs w:val="32"/>
          <w:cs/>
        </w:rPr>
        <w:t>ลังคนของสถาบันอุดมศึกษา</w:t>
      </w:r>
      <w:r w:rsidR="00710686"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10686" w:rsidRPr="00710686">
        <w:rPr>
          <w:rFonts w:ascii="TH SarabunPSK" w:eastAsia="TH SarabunPSK" w:hAnsi="TH SarabunPSK" w:cs="TH SarabunPSK" w:hint="cs"/>
          <w:sz w:val="32"/>
          <w:szCs w:val="32"/>
          <w:cs/>
        </w:rPr>
        <w:t>เช่น</w:t>
      </w:r>
      <w:r w:rsidR="00710686"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10686" w:rsidRPr="00710686">
        <w:rPr>
          <w:rFonts w:ascii="TH SarabunPSK" w:eastAsia="TH SarabunPSK" w:hAnsi="TH SarabunPSK" w:cs="TH SarabunPSK" w:hint="cs"/>
          <w:sz w:val="32"/>
          <w:szCs w:val="32"/>
          <w:cs/>
        </w:rPr>
        <w:t>ภาระงานของอาจารย์</w:t>
      </w:r>
      <w:r w:rsidR="00710686"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10686" w:rsidRPr="00710686">
        <w:rPr>
          <w:rFonts w:ascii="TH SarabunPSK" w:eastAsia="TH SarabunPSK" w:hAnsi="TH SarabunPSK" w:cs="TH SarabunPSK" w:hint="cs"/>
          <w:sz w:val="32"/>
          <w:szCs w:val="32"/>
          <w:cs/>
        </w:rPr>
        <w:t>ระบบการบริหารในสถาบัน</w:t>
      </w:r>
      <w:r w:rsidR="00710686"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10686" w:rsidRPr="00710686">
        <w:rPr>
          <w:rFonts w:ascii="TH SarabunPSK" w:eastAsia="TH SarabunPSK" w:hAnsi="TH SarabunPSK" w:cs="TH SarabunPSK" w:hint="cs"/>
          <w:sz w:val="32"/>
          <w:szCs w:val="32"/>
          <w:cs/>
        </w:rPr>
        <w:t>เป็นต้น</w:t>
      </w:r>
      <w:r w:rsidR="00710686"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61EF3B91" w14:textId="77777777" w:rsidR="00710686" w:rsidRDefault="00710686" w:rsidP="00DE58FE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</w:rPr>
        <w:lastRenderedPageBreak/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</w:p>
    <w:p w14:paraId="31CD0550" w14:textId="77777777" w:rsidR="00551BF7" w:rsidRDefault="00551BF7" w:rsidP="00DE58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A4C5A"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2 แนวทาง</w:t>
      </w:r>
      <w:r w:rsidRPr="00710686">
        <w:rPr>
          <w:rFonts w:ascii="TH SarabunPSK" w:eastAsia="TH SarabunPSK" w:hAnsi="TH SarabunPSK" w:cs="TH SarabunPSK" w:hint="cs"/>
          <w:sz w:val="32"/>
          <w:szCs w:val="32"/>
          <w:cs/>
        </w:rPr>
        <w:t>การขยายผลโดย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710686">
        <w:rPr>
          <w:rFonts w:ascii="TH SarabunPSK" w:eastAsia="TH SarabunPSK" w:hAnsi="TH SarabunPSK" w:cs="TH SarabunPSK" w:hint="cs"/>
          <w:sz w:val="32"/>
          <w:szCs w:val="32"/>
          <w:cs/>
        </w:rPr>
        <w:t>หลักการ</w:t>
      </w:r>
      <w:r w:rsidRPr="00710686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="00DE58F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710686">
        <w:rPr>
          <w:rFonts w:ascii="TH SarabunPSK" w:eastAsia="TH SarabunPSK" w:hAnsi="TH SarabunPSK" w:cs="TH SarabunPSK" w:hint="cs"/>
          <w:sz w:val="32"/>
          <w:szCs w:val="32"/>
          <w:cs/>
        </w:rPr>
        <w:t>แนวคิดโครงการผลิตบัณฑิตพันธุ์ใหม่</w:t>
      </w:r>
      <w:r w:rsidR="00DE58F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ฯ </w:t>
      </w:r>
      <w:r w:rsidRPr="00710686">
        <w:rPr>
          <w:rFonts w:ascii="TH SarabunPSK" w:eastAsia="TH SarabunPSK" w:hAnsi="TH SarabunPSK" w:cs="TH SarabunPSK" w:hint="cs"/>
          <w:sz w:val="32"/>
          <w:szCs w:val="32"/>
          <w:cs/>
        </w:rPr>
        <w:t>ไป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710686">
        <w:rPr>
          <w:rFonts w:ascii="TH SarabunPSK" w:eastAsia="TH SarabunPSK" w:hAnsi="TH SarabunPSK" w:cs="TH SarabunPSK" w:hint="cs"/>
          <w:sz w:val="32"/>
          <w:szCs w:val="32"/>
          <w:cs/>
        </w:rPr>
        <w:t>เนินการในหลักสูตรต่างๆ</w:t>
      </w:r>
      <w:r w:rsidRPr="0071068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710686">
        <w:rPr>
          <w:rFonts w:ascii="TH SarabunPSK" w:eastAsia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ไป</w:t>
      </w:r>
    </w:p>
    <w:p w14:paraId="2151AD86" w14:textId="77777777" w:rsidR="001E2CCE" w:rsidRDefault="00551BF7" w:rsidP="00DE58FE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</w:p>
    <w:p w14:paraId="557AB0E4" w14:textId="77777777" w:rsidR="00B031DB" w:rsidRDefault="000A4C5A" w:rsidP="00DE58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551BF7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 xml:space="preserve"> ปั</w:t>
      </w:r>
      <w:r w:rsidR="00551BF7">
        <w:rPr>
          <w:rFonts w:ascii="TH SarabunPSK" w:eastAsia="TH SarabunPSK" w:hAnsi="TH SarabunPSK" w:cs="TH SarabunPSK"/>
          <w:sz w:val="32"/>
          <w:szCs w:val="32"/>
          <w:cs/>
        </w:rPr>
        <w:t>ญหาและอุปสรรค</w:t>
      </w:r>
    </w:p>
    <w:p w14:paraId="5EE0F20B" w14:textId="77777777" w:rsidR="00551BF7" w:rsidRDefault="00551BF7" w:rsidP="00DE58FE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</w:p>
    <w:p w14:paraId="76B27A51" w14:textId="77777777" w:rsidR="00B031DB" w:rsidRDefault="000A4C5A" w:rsidP="00DE58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 w:rsidR="00551BF7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551BF7">
        <w:rPr>
          <w:rFonts w:ascii="TH SarabunPSK" w:eastAsia="TH SarabunPSK" w:hAnsi="TH SarabunPSK" w:cs="TH SarabunPSK"/>
          <w:sz w:val="32"/>
          <w:szCs w:val="32"/>
        </w:rPr>
        <w:t>4</w:t>
      </w:r>
      <w:r w:rsidR="00A04B94">
        <w:rPr>
          <w:rFonts w:ascii="TH SarabunPSK" w:eastAsia="TH SarabunPSK" w:hAnsi="TH SarabunPSK" w:cs="TH SarabunPSK"/>
          <w:sz w:val="32"/>
          <w:szCs w:val="32"/>
          <w:cs/>
        </w:rPr>
        <w:t xml:space="preserve"> ข้อเสนอแนะในการพัฒนาปรับปรุง </w:t>
      </w:r>
    </w:p>
    <w:p w14:paraId="380B6BF7" w14:textId="77777777" w:rsidR="00B031DB" w:rsidRDefault="00551BF7" w:rsidP="00DE58FE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  <w:r w:rsidRPr="00710686">
        <w:rPr>
          <w:rFonts w:ascii="TH SarabunPSK" w:eastAsia="TH SarabunPSK" w:hAnsi="TH SarabunPSK" w:cs="TH SarabunPSK"/>
          <w:sz w:val="32"/>
          <w:szCs w:val="32"/>
          <w:u w:val="dotted"/>
          <w:cs/>
        </w:rPr>
        <w:tab/>
      </w:r>
    </w:p>
    <w:p w14:paraId="2939A3D8" w14:textId="77777777" w:rsidR="00551BF7" w:rsidRPr="00551BF7" w:rsidRDefault="00551BF7" w:rsidP="00DE58FE">
      <w:pPr>
        <w:tabs>
          <w:tab w:val="left" w:pos="426"/>
          <w:tab w:val="left" w:pos="851"/>
          <w:tab w:val="left" w:pos="9356"/>
        </w:tabs>
        <w:spacing w:after="0" w:line="240" w:lineRule="auto"/>
        <w:ind w:right="-138"/>
        <w:jc w:val="thaiDistribute"/>
        <w:rPr>
          <w:rFonts w:ascii="TH SarabunPSK" w:eastAsia="TH SarabunPSK" w:hAnsi="TH SarabunPSK" w:cs="TH SarabunPSK"/>
          <w:sz w:val="32"/>
          <w:szCs w:val="32"/>
          <w:u w:val="dotted"/>
        </w:rPr>
      </w:pPr>
    </w:p>
    <w:p w14:paraId="234F6964" w14:textId="77777777" w:rsidR="00B031DB" w:rsidRDefault="00A04B94" w:rsidP="00EF301D">
      <w:pPr>
        <w:tabs>
          <w:tab w:val="left" w:pos="1260"/>
        </w:tabs>
        <w:spacing w:after="0" w:line="240" w:lineRule="auto"/>
        <w:ind w:right="-138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—-----------------------------------------------------------</w:t>
      </w:r>
    </w:p>
    <w:p w14:paraId="388AE597" w14:textId="77777777" w:rsidR="00E17582" w:rsidRDefault="00E17582" w:rsidP="00E17582">
      <w:pPr>
        <w:pStyle w:val="ListParagraph"/>
        <w:tabs>
          <w:tab w:val="left" w:pos="1260"/>
        </w:tabs>
        <w:spacing w:after="0" w:line="240" w:lineRule="auto"/>
        <w:ind w:left="0" w:right="-138"/>
        <w:rPr>
          <w:rFonts w:ascii="TH SarabunPSK" w:eastAsia="TH SarabunPSK" w:hAnsi="TH SarabunPSK" w:cs="TH SarabunPSK"/>
          <w:sz w:val="32"/>
          <w:szCs w:val="32"/>
        </w:rPr>
      </w:pPr>
    </w:p>
    <w:p w14:paraId="4396978A" w14:textId="29B06289" w:rsidR="006526D8" w:rsidRDefault="00E17582" w:rsidP="00DE58FE">
      <w:pPr>
        <w:pStyle w:val="ListParagraph"/>
        <w:tabs>
          <w:tab w:val="left" w:pos="1260"/>
        </w:tabs>
        <w:spacing w:after="0" w:line="240" w:lineRule="auto"/>
        <w:ind w:left="0" w:right="-138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cs/>
        </w:rPr>
      </w:pPr>
      <w:r w:rsidRPr="00DE58F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*</w:t>
      </w:r>
      <w:r w:rsidRPr="00DE58FE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หมายเหตุ</w:t>
      </w:r>
      <w:r w:rsidR="00DE58FE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E58F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: </w:t>
      </w:r>
      <w:r w:rsidRPr="00DE58FE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สามารถจัดทำสรุปผลการดำเนินการหลักสูตรประกาศนียบัตร</w:t>
      </w:r>
      <w:r w:rsidRPr="00DE58F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(</w:t>
      </w:r>
      <w:r w:rsidRPr="00DE58FE">
        <w:rPr>
          <w:rFonts w:ascii="TH SarabunPSK" w:eastAsia="TH SarabunPSK" w:hAnsi="TH SarabunPSK" w:cs="TH SarabunPSK"/>
          <w:spacing w:val="-4"/>
          <w:sz w:val="32"/>
          <w:szCs w:val="32"/>
        </w:rPr>
        <w:t>Non</w:t>
      </w:r>
      <w:r w:rsidRPr="00DE58F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-</w:t>
      </w:r>
      <w:r w:rsidRPr="00DE58FE">
        <w:rPr>
          <w:rFonts w:ascii="TH SarabunPSK" w:eastAsia="TH SarabunPSK" w:hAnsi="TH SarabunPSK" w:cs="TH SarabunPSK"/>
          <w:spacing w:val="-4"/>
          <w:sz w:val="32"/>
          <w:szCs w:val="32"/>
        </w:rPr>
        <w:t>Degree</w:t>
      </w:r>
      <w:r w:rsidRPr="00DE58F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) </w:t>
      </w:r>
      <w:r w:rsidR="00DE58FE" w:rsidRPr="00DE58FE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นรูปแบบรูปเล่มที่</w:t>
      </w:r>
      <w:r w:rsidR="00B170B5" w:rsidRPr="00DE58FE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สวยงาม โดยจะต้องมีหัวข้อให้ครบถ้วนตามแบบรายงาน และสามารถเพิ่มเติมหัวข้อหรือประเด็นอื่นๆ ได้</w:t>
      </w:r>
    </w:p>
    <w:p w14:paraId="6EC0DAB6" w14:textId="77777777" w:rsidR="006526D8" w:rsidRDefault="006526D8">
      <w:pPr>
        <w:rPr>
          <w:rFonts w:ascii="TH SarabunPSK" w:eastAsia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eastAsia="TH SarabunPSK" w:hAnsi="TH SarabunPSK" w:cs="TH SarabunPSK"/>
          <w:spacing w:val="-4"/>
          <w:sz w:val="32"/>
          <w:szCs w:val="32"/>
          <w:cs/>
        </w:rPr>
        <w:br w:type="page"/>
      </w:r>
    </w:p>
    <w:p w14:paraId="77937A1D" w14:textId="77777777" w:rsidR="006526D8" w:rsidRDefault="006526D8" w:rsidP="006526D8">
      <w:pPr>
        <w:tabs>
          <w:tab w:val="left" w:pos="1260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3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14:paraId="6FC0B06E" w14:textId="77777777" w:rsidR="006526D8" w:rsidRPr="00477398" w:rsidRDefault="006526D8" w:rsidP="006526D8">
      <w:pPr>
        <w:tabs>
          <w:tab w:val="left" w:pos="1260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มวลภาพกิจกรรมการเรียนการสอนของชุดวิชา)</w:t>
      </w:r>
    </w:p>
    <w:p w14:paraId="35E4E84B" w14:textId="77777777" w:rsidR="00E17582" w:rsidRPr="00DE58FE" w:rsidRDefault="00E17582" w:rsidP="00DE58FE">
      <w:pPr>
        <w:pStyle w:val="ListParagraph"/>
        <w:tabs>
          <w:tab w:val="left" w:pos="1260"/>
        </w:tabs>
        <w:spacing w:after="0" w:line="240" w:lineRule="auto"/>
        <w:ind w:left="0" w:right="-138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cs/>
        </w:rPr>
      </w:pPr>
    </w:p>
    <w:sectPr w:rsidR="00E17582" w:rsidRPr="00DE58FE" w:rsidSect="00551BF7">
      <w:headerReference w:type="default" r:id="rId9"/>
      <w:pgSz w:w="12240" w:h="15840"/>
      <w:pgMar w:top="1134" w:right="1467" w:bottom="993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BBC47" w14:textId="77777777" w:rsidR="00BC6D71" w:rsidRDefault="00BC6D71" w:rsidP="00BA3E07">
      <w:pPr>
        <w:spacing w:after="0" w:line="240" w:lineRule="auto"/>
      </w:pPr>
      <w:r>
        <w:separator/>
      </w:r>
    </w:p>
  </w:endnote>
  <w:endnote w:type="continuationSeparator" w:id="0">
    <w:p w14:paraId="23D1038C" w14:textId="77777777" w:rsidR="00BC6D71" w:rsidRDefault="00BC6D71" w:rsidP="00BA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988A" w14:textId="77777777" w:rsidR="00BC6D71" w:rsidRDefault="00BC6D71" w:rsidP="00BA3E07">
      <w:pPr>
        <w:spacing w:after="0" w:line="240" w:lineRule="auto"/>
      </w:pPr>
      <w:r>
        <w:separator/>
      </w:r>
    </w:p>
  </w:footnote>
  <w:footnote w:type="continuationSeparator" w:id="0">
    <w:p w14:paraId="42108C7C" w14:textId="77777777" w:rsidR="00BC6D71" w:rsidRDefault="00BC6D71" w:rsidP="00BA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740070"/>
      <w:docPartObj>
        <w:docPartGallery w:val="Page Numbers (Top of Page)"/>
        <w:docPartUnique/>
      </w:docPartObj>
    </w:sdtPr>
    <w:sdtContent>
      <w:p w14:paraId="3653E5D0" w14:textId="77777777" w:rsidR="00BA3E07" w:rsidRDefault="00BA3E07">
        <w:pPr>
          <w:pStyle w:val="Header"/>
          <w:jc w:val="center"/>
        </w:pPr>
        <w:r w:rsidRPr="00BA3E07">
          <w:rPr>
            <w:rFonts w:ascii="TH SarabunPSK" w:hAnsi="TH SarabunPSK" w:cs="TH SarabunPSK" w:hint="cs"/>
            <w:sz w:val="32"/>
            <w:szCs w:val="32"/>
            <w:cs/>
          </w:rPr>
          <w:t>-</w:t>
        </w:r>
        <w:r w:rsidRPr="00BA3E0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A3E07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BA3E07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BA3E07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BA3E0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4E0A51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BA3E07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 w:rsidRPr="00BA3E07"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14:paraId="4BA43E7E" w14:textId="77777777" w:rsidR="00BA3E07" w:rsidRDefault="00BA3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D538D"/>
    <w:multiLevelType w:val="hybridMultilevel"/>
    <w:tmpl w:val="DBC4A4D6"/>
    <w:lvl w:ilvl="0" w:tplc="233C3086"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1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DB"/>
    <w:rsid w:val="000A4C5A"/>
    <w:rsid w:val="00127DAC"/>
    <w:rsid w:val="001C4E52"/>
    <w:rsid w:val="001E2CCE"/>
    <w:rsid w:val="00471B8C"/>
    <w:rsid w:val="004E0A51"/>
    <w:rsid w:val="005120BC"/>
    <w:rsid w:val="00551BF7"/>
    <w:rsid w:val="006526D8"/>
    <w:rsid w:val="00710686"/>
    <w:rsid w:val="00767822"/>
    <w:rsid w:val="007856B4"/>
    <w:rsid w:val="008171D4"/>
    <w:rsid w:val="008E2EBD"/>
    <w:rsid w:val="00913B8E"/>
    <w:rsid w:val="00976A4B"/>
    <w:rsid w:val="009817F6"/>
    <w:rsid w:val="009E3D4F"/>
    <w:rsid w:val="00A04B94"/>
    <w:rsid w:val="00A245AF"/>
    <w:rsid w:val="00B031DB"/>
    <w:rsid w:val="00B170B5"/>
    <w:rsid w:val="00B83E64"/>
    <w:rsid w:val="00BA3E07"/>
    <w:rsid w:val="00BC6D71"/>
    <w:rsid w:val="00C65485"/>
    <w:rsid w:val="00DC76C2"/>
    <w:rsid w:val="00DE58FE"/>
    <w:rsid w:val="00E0691A"/>
    <w:rsid w:val="00E17582"/>
    <w:rsid w:val="00E97DD8"/>
    <w:rsid w:val="00EF301D"/>
    <w:rsid w:val="00F67924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E582"/>
  <w15:docId w15:val="{6A5AAFFE-106D-444E-A86E-5CBB7633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F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43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ED"/>
  </w:style>
  <w:style w:type="paragraph" w:styleId="Footer">
    <w:name w:val="footer"/>
    <w:basedOn w:val="Normal"/>
    <w:link w:val="FooterChar"/>
    <w:uiPriority w:val="99"/>
    <w:unhideWhenUsed/>
    <w:rsid w:val="0024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ED"/>
  </w:style>
  <w:style w:type="paragraph" w:styleId="BalloonText">
    <w:name w:val="Balloon Text"/>
    <w:basedOn w:val="Normal"/>
    <w:link w:val="BalloonTextChar"/>
    <w:uiPriority w:val="99"/>
    <w:semiHidden/>
    <w:unhideWhenUsed/>
    <w:rsid w:val="00662386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8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M7naL9W786M5BQtDnMgCMxrEFg==">AMUW2mWXNadS8FfcxQMjHJdck6WV1PET2Rmz26t2b3s0lMj5eT5X0QJ97badC0tJiCM/l/UDn6xLVXiqqAyR3PBkB/UWbTqb0SVvPozWApeXRDkoLAB1s32jaHgVTUadWQgiQbOUR6N9</go:docsCustomData>
</go:gDocsCustomXmlDataStorage>
</file>

<file path=customXml/itemProps1.xml><?xml version="1.0" encoding="utf-8"?>
<ds:datastoreItem xmlns:ds="http://schemas.openxmlformats.org/officeDocument/2006/customXml" ds:itemID="{352010EA-0E77-481B-AB2E-3BDAA617A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</dc:creator>
  <cp:lastModifiedBy>virongrong puaprasert</cp:lastModifiedBy>
  <cp:revision>10</cp:revision>
  <cp:lastPrinted>2023-09-18T04:18:00Z</cp:lastPrinted>
  <dcterms:created xsi:type="dcterms:W3CDTF">2023-09-04T11:08:00Z</dcterms:created>
  <dcterms:modified xsi:type="dcterms:W3CDTF">2025-08-11T09:14:00Z</dcterms:modified>
</cp:coreProperties>
</file>